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68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5"/>
      </w:tblGrid>
      <w:tr w:rsidR="00953A4D" w:rsidRPr="00172D4F" w14:paraId="48E0672A" w14:textId="77777777" w:rsidTr="0065325A">
        <w:trPr>
          <w:trHeight w:val="396"/>
        </w:trPr>
        <w:tc>
          <w:tcPr>
            <w:tcW w:w="10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67E59C" w14:textId="77777777" w:rsidR="00953A4D" w:rsidRPr="0065325A" w:rsidRDefault="003C21FF" w:rsidP="00172D4F">
            <w:pPr>
              <w:pStyle w:val="Tijeloteksta"/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hr-HR" w:eastAsia="hr-HR"/>
              </w:rPr>
            </w:pPr>
            <w:r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OPĆINA TOMPOJEVCI</w:t>
            </w:r>
            <w:r w:rsidR="00172D4F"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 xml:space="preserve"> - </w:t>
            </w:r>
            <w:r w:rsidRPr="0065325A">
              <w:rPr>
                <w:rFonts w:ascii="Calibri" w:hAnsi="Calibri"/>
                <w:sz w:val="22"/>
                <w:szCs w:val="22"/>
                <w:lang w:val="hr-HR" w:eastAsia="hr-HR"/>
              </w:rPr>
              <w:t>JEDINSTVENI UPRAVNI ODJEL</w:t>
            </w:r>
          </w:p>
        </w:tc>
      </w:tr>
      <w:tr w:rsidR="00046175" w:rsidRPr="00172D4F" w14:paraId="643CFE3E" w14:textId="77777777" w:rsidTr="00172D4F">
        <w:trPr>
          <w:trHeight w:val="9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299C3" w14:textId="77777777" w:rsidR="00172D4F" w:rsidRPr="00172D4F" w:rsidRDefault="00446EE5" w:rsidP="0065325A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72D4F">
              <w:rPr>
                <w:rFonts w:ascii="Calibri" w:hAnsi="Calibri" w:cs="Calibri"/>
                <w:b/>
                <w:sz w:val="22"/>
                <w:szCs w:val="22"/>
              </w:rPr>
              <w:t>Mjera</w:t>
            </w:r>
            <w:proofErr w:type="spellEnd"/>
            <w:r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F78E0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8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1B013" w14:textId="77777777" w:rsidR="00F253D0" w:rsidRPr="00172D4F" w:rsidRDefault="001304F9" w:rsidP="00953A4D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PRIJAVNI OBRAZAC</w:t>
            </w:r>
            <w:r w:rsidR="007E0F52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ZA</w:t>
            </w:r>
            <w:r w:rsidR="00F253D0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POTPORU</w:t>
            </w:r>
          </w:p>
          <w:p w14:paraId="183C8167" w14:textId="77777777" w:rsidR="00046175" w:rsidRPr="00172D4F" w:rsidRDefault="002F78E0" w:rsidP="003C21FF">
            <w:pPr>
              <w:widowControl w:val="0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lang w:val="en-US" w:eastAsia="en-US"/>
              </w:rPr>
            </w:pPr>
            <w:r w:rsidRPr="002F78E0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ufinanciranje novog zapošljavanja</w:t>
            </w:r>
          </w:p>
        </w:tc>
      </w:tr>
    </w:tbl>
    <w:p w14:paraId="12F288B6" w14:textId="77777777" w:rsidR="00117381" w:rsidRPr="00FE4767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tbl>
      <w:tblPr>
        <w:tblW w:w="18795" w:type="dxa"/>
        <w:tblLayout w:type="fixed"/>
        <w:tblLook w:val="0000" w:firstRow="0" w:lastRow="0" w:firstColumn="0" w:lastColumn="0" w:noHBand="0" w:noVBand="0"/>
      </w:tblPr>
      <w:tblGrid>
        <w:gridCol w:w="1668"/>
        <w:gridCol w:w="1578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23"/>
        <w:gridCol w:w="311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  <w:gridCol w:w="2685"/>
        <w:gridCol w:w="2685"/>
        <w:gridCol w:w="2685"/>
      </w:tblGrid>
      <w:tr w:rsidR="00046175" w:rsidRPr="00FE4767" w14:paraId="50793E9C" w14:textId="77777777" w:rsidTr="0065325A">
        <w:trPr>
          <w:gridAfter w:val="3"/>
          <w:wAfter w:w="8055" w:type="dxa"/>
          <w:trHeight w:val="338"/>
        </w:trPr>
        <w:tc>
          <w:tcPr>
            <w:tcW w:w="1074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D736F14" w14:textId="77777777" w:rsidR="00046175" w:rsidRPr="00172D4F" w:rsidRDefault="00046175" w:rsidP="001304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ĆI PODACI O PODNOSITELJU </w:t>
            </w:r>
            <w:r w:rsidR="001304F9"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PRIJAVE</w:t>
            </w: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3E479B" w:rsidRPr="00FE4767" w14:paraId="3C6F65FE" w14:textId="77777777" w:rsidTr="0065325A">
        <w:trPr>
          <w:gridAfter w:val="3"/>
          <w:wAfter w:w="8055" w:type="dxa"/>
          <w:trHeight w:val="375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D9B0" w14:textId="77777777" w:rsidR="002D23AF" w:rsidRPr="00172D4F" w:rsidRDefault="002D23AF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63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307CF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50F5E" w:rsidRPr="00FE4767" w14:paraId="2B21E3B8" w14:textId="77777777" w:rsidTr="0065325A">
        <w:trPr>
          <w:gridAfter w:val="3"/>
          <w:wAfter w:w="8055" w:type="dxa"/>
          <w:trHeight w:val="4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9A4A" w14:textId="77777777" w:rsidR="00750F5E" w:rsidRPr="00172D4F" w:rsidRDefault="00750F5E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IB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PODNOSITELJ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DAA2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32D9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78F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5B5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AE2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7C73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4B8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53EE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908D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48D1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E3A5D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55F5" w:rsidRPr="00FE4767" w14:paraId="0A7D5BA1" w14:textId="77777777" w:rsidTr="0065325A">
        <w:trPr>
          <w:gridAfter w:val="3"/>
          <w:wAfter w:w="8055" w:type="dxa"/>
          <w:trHeight w:val="408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CCD4" w14:textId="77777777" w:rsidR="00EE55F5" w:rsidRPr="00172D4F" w:rsidRDefault="008E0CA9" w:rsidP="008E0CA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A3C9B1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D23AF" w:rsidRPr="00FE4767" w14:paraId="6B748B8D" w14:textId="77777777" w:rsidTr="0065325A">
        <w:trPr>
          <w:gridAfter w:val="3"/>
          <w:wAfter w:w="8055" w:type="dxa"/>
          <w:trHeight w:val="414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D82E" w14:textId="77777777" w:rsidR="002D23AF" w:rsidRPr="00172D4F" w:rsidRDefault="005B7C34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DGOVORNA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OSOB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20207" w14:textId="77777777" w:rsidR="002D23AF" w:rsidRPr="00172D4F" w:rsidRDefault="002D23A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2D4F" w:rsidRPr="00FE4767" w14:paraId="31F229A2" w14:textId="77777777" w:rsidTr="0065325A">
        <w:trPr>
          <w:gridAfter w:val="3"/>
          <w:wAfter w:w="8055" w:type="dxa"/>
          <w:trHeight w:val="41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8539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BROJ TEL/MOB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D638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D538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5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BAC00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25A" w:rsidRPr="00FE4767" w14:paraId="27FE8565" w14:textId="77777777" w:rsidTr="008B7FD0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F715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BANKE</w:t>
            </w:r>
          </w:p>
        </w:tc>
        <w:tc>
          <w:tcPr>
            <w:tcW w:w="90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AB933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60BF8176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  <w:tc>
          <w:tcPr>
            <w:tcW w:w="2685" w:type="dxa"/>
            <w:vAlign w:val="center"/>
          </w:tcPr>
          <w:p w14:paraId="2DD684F4" w14:textId="77777777" w:rsidR="0065325A" w:rsidRPr="00FE4767" w:rsidRDefault="0065325A" w:rsidP="0065325A">
            <w:pPr>
              <w:rPr>
                <w:rFonts w:ascii="Calibri" w:hAnsi="Calibri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685" w:type="dxa"/>
            <w:vAlign w:val="center"/>
          </w:tcPr>
          <w:p w14:paraId="19B74C80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</w:tr>
      <w:tr w:rsidR="0065325A" w:rsidRPr="00FE4767" w14:paraId="54EAD91B" w14:textId="77777777" w:rsidTr="0065325A">
        <w:trPr>
          <w:gridAfter w:val="3"/>
          <w:wAfter w:w="8055" w:type="dxa"/>
          <w:trHeight w:val="56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044B0" w14:textId="77777777" w:rsidR="0065325A" w:rsidRPr="00172D4F" w:rsidRDefault="0065325A" w:rsidP="0065325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IBAN ŽIRO RAČUN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B57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2058F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075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20D30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C4F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84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CA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5AD0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AFF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28E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DA49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5001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FD7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CCE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410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D9E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22E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CE8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6B6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EF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C4B8A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097B0D5" w14:textId="77777777" w:rsidR="00117381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65325A" w:rsidRPr="0065325A" w14:paraId="33947789" w14:textId="77777777" w:rsidTr="008B7FD0">
        <w:trPr>
          <w:trHeight w:val="330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6667B4EB" w14:textId="77777777" w:rsidR="0065325A" w:rsidRPr="0065325A" w:rsidRDefault="0065325A" w:rsidP="008B7FD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5325A">
              <w:rPr>
                <w:rFonts w:ascii="Calibri" w:hAnsi="Calibri" w:cs="Arial"/>
                <w:b/>
                <w:bCs/>
                <w:sz w:val="22"/>
                <w:szCs w:val="22"/>
              </w:rPr>
              <w:t>PODACI O PROVEDENOM ULAGANJU U 2020. GODINI:</w:t>
            </w:r>
          </w:p>
        </w:tc>
      </w:tr>
      <w:tr w:rsidR="0065325A" w:rsidRPr="0065325A" w14:paraId="48F63A19" w14:textId="77777777" w:rsidTr="008B7FD0">
        <w:trPr>
          <w:trHeight w:val="37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8647" w14:textId="77777777" w:rsidR="0065325A" w:rsidRPr="0065325A" w:rsidRDefault="00F42D2E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="003E4BFB">
              <w:rPr>
                <w:rFonts w:ascii="Calibri" w:hAnsi="Calibri" w:cs="Arial"/>
                <w:sz w:val="22"/>
                <w:szCs w:val="22"/>
              </w:rPr>
              <w:t xml:space="preserve">znos </w:t>
            </w:r>
            <w:r>
              <w:rPr>
                <w:rFonts w:ascii="Calibri" w:hAnsi="Calibri" w:cs="Arial"/>
                <w:sz w:val="22"/>
                <w:szCs w:val="22"/>
              </w:rPr>
              <w:t>bruto I mjesečne plaće zaposlenika (pomnoženo s 12  mjeseci)</w:t>
            </w:r>
            <w:r w:rsidR="003E4BFB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E44E2" w14:textId="77777777" w:rsidR="0065325A" w:rsidRPr="0065325A" w:rsidRDefault="0065325A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6BF0" w14:textId="77777777" w:rsidR="0065325A" w:rsidRPr="0065325A" w:rsidRDefault="003E4BFB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ženi iznos potpore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ACE3A" w14:textId="77777777" w:rsidR="0065325A" w:rsidRPr="0065325A" w:rsidRDefault="0065325A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91F9F4F" w14:textId="77777777" w:rsidR="0065325A" w:rsidRDefault="0065325A" w:rsidP="00117381">
      <w:pPr>
        <w:suppressAutoHyphens/>
        <w:rPr>
          <w:rFonts w:ascii="Calibri" w:hAnsi="Calibri"/>
          <w:b/>
          <w:sz w:val="16"/>
          <w:szCs w:val="16"/>
        </w:rPr>
      </w:pPr>
    </w:p>
    <w:p w14:paraId="3D2F6574" w14:textId="77777777" w:rsidR="00203D37" w:rsidRDefault="00203D37" w:rsidP="00117381">
      <w:pPr>
        <w:jc w:val="both"/>
        <w:rPr>
          <w:rFonts w:ascii="Calibri" w:hAnsi="Calibri"/>
          <w:b/>
        </w:rPr>
      </w:pPr>
    </w:p>
    <w:p w14:paraId="5E53DF1E" w14:textId="77777777" w:rsidR="002F78E0" w:rsidRPr="0074749C" w:rsidRDefault="002F78E0" w:rsidP="002F78E0">
      <w:pPr>
        <w:jc w:val="both"/>
        <w:rPr>
          <w:rFonts w:ascii="Calibri" w:hAnsi="Calibri"/>
          <w:b/>
        </w:rPr>
      </w:pPr>
      <w:r w:rsidRPr="0074749C">
        <w:rPr>
          <w:rFonts w:ascii="Calibri" w:hAnsi="Calibri"/>
          <w:b/>
        </w:rPr>
        <w:t>Ovom se Zahtjevu prilaže (obvezna dokumentacija):</w:t>
      </w:r>
      <w:r w:rsidRPr="0074749C">
        <w:rPr>
          <w:rFonts w:ascii="Calibri" w:hAnsi="Calibri"/>
        </w:rPr>
        <w:t xml:space="preserve"> </w:t>
      </w:r>
    </w:p>
    <w:p w14:paraId="52A362C8" w14:textId="77777777" w:rsidR="002F78E0" w:rsidRPr="0074749C" w:rsidRDefault="002F78E0" w:rsidP="002F78E0">
      <w:pPr>
        <w:rPr>
          <w:rFonts w:ascii="Calibri" w:hAnsi="Calibri"/>
        </w:rPr>
      </w:pPr>
    </w:p>
    <w:p w14:paraId="6111672C" w14:textId="77777777" w:rsidR="002F78E0" w:rsidRPr="007E108B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E108B">
        <w:rPr>
          <w:rFonts w:ascii="Calibri" w:hAnsi="Calibri"/>
        </w:rPr>
        <w:t xml:space="preserve">Dokaz obavljanje gospodarske djelatnosti ne stariji od 30 dana od dana podnošenja zahtjeva (izvadak iz odgovarajućeg registra, rješenje ili sl.), </w:t>
      </w:r>
    </w:p>
    <w:p w14:paraId="73AFFEFD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Preslika žiro-računa korisnika,</w:t>
      </w:r>
    </w:p>
    <w:p w14:paraId="41D6215A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Potvrda nadležne Porezne uprave o podmirenim dospjelim obvezama s osnove javnih davanja (poreznim obvezama i obvezama za mirovinsko i zdravstveno osiguranje), ne starija od 30 dana od dana podnošenja zahtjeva, u izvorniku</w:t>
      </w:r>
    </w:p>
    <w:p w14:paraId="4ECA53D5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 xml:space="preserve">Potvrda o podmirenim obvezama prema Općini Tompojevci po bilo kojem osnovu, ne starija od 30 dana od dana podnošenja zahtjeva </w:t>
      </w:r>
    </w:p>
    <w:p w14:paraId="42FEFFED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a o korištenim državnim potporama male vrijednosti, sukladno odredbama Uredbe komisije (EU) br. 1407/2013 o primjeni članka 107. i 108. Ugovora o funkcioniranju Europske unije na de-</w:t>
      </w:r>
      <w:proofErr w:type="spellStart"/>
      <w:r w:rsidRPr="0074749C">
        <w:rPr>
          <w:rFonts w:ascii="Calibri" w:hAnsi="Calibri"/>
        </w:rPr>
        <w:t>minimis</w:t>
      </w:r>
      <w:proofErr w:type="spellEnd"/>
      <w:r w:rsidRPr="0074749C">
        <w:rPr>
          <w:rFonts w:ascii="Calibri" w:hAnsi="Calibri"/>
        </w:rPr>
        <w:t xml:space="preserve"> potpore (Obrazac 1),</w:t>
      </w:r>
    </w:p>
    <w:p w14:paraId="4BACF001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</w:t>
      </w:r>
      <w:proofErr w:type="spellStart"/>
      <w:r w:rsidRPr="0074749C">
        <w:rPr>
          <w:rFonts w:ascii="Calibri" w:hAnsi="Calibri"/>
        </w:rPr>
        <w:t>minimis</w:t>
      </w:r>
      <w:proofErr w:type="spellEnd"/>
      <w:r w:rsidRPr="0074749C">
        <w:rPr>
          <w:rFonts w:ascii="Calibri" w:hAnsi="Calibri"/>
        </w:rPr>
        <w:t xml:space="preserve"> potpore (Obrazac 1),</w:t>
      </w:r>
    </w:p>
    <w:p w14:paraId="44802616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u o podmirenim obvezama prema zaposlenicima (Obrazac 2),</w:t>
      </w:r>
    </w:p>
    <w:p w14:paraId="0341FE07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u o stečajnom postupku, likvidaciji i obustavljanju djelatnosti i profesionalnom propustu (Obrazac 2),</w:t>
      </w:r>
    </w:p>
    <w:p w14:paraId="15BAF277" w14:textId="77777777" w:rsidR="002F78E0" w:rsidRPr="00681DEA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681DEA">
        <w:rPr>
          <w:rFonts w:ascii="Calibri" w:hAnsi="Calibri"/>
        </w:rPr>
        <w:t xml:space="preserve">Izjava korisnika potpore o nefinanciranju istih prihvatljivih troškova iz drugih izvora (osim potpora za očuvanje radnih mjesta u djelatnostima pogođenima </w:t>
      </w:r>
      <w:proofErr w:type="spellStart"/>
      <w:r w:rsidRPr="00681DEA">
        <w:rPr>
          <w:rFonts w:ascii="Calibri" w:hAnsi="Calibri"/>
        </w:rPr>
        <w:t>Koronavirusom</w:t>
      </w:r>
      <w:proofErr w:type="spellEnd"/>
      <w:r w:rsidRPr="00681DEA">
        <w:rPr>
          <w:rFonts w:ascii="Calibri" w:hAnsi="Calibri"/>
        </w:rPr>
        <w:t xml:space="preserve"> (COVID – 19) Hrvatskog zavoda za zapošljavanje te da ukupna vrijednost ostvarenih potpora male vrijednosti prijavljenog troška, ostvaren po različitim izvorima financiranja, ne prelazi ukupnu vrijednost prijavljenog troška (Obrazac 2),</w:t>
      </w:r>
    </w:p>
    <w:p w14:paraId="3FF4813F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Preslika ugovora o radu na neodređeno s novozaposlenom osobom.</w:t>
      </w:r>
    </w:p>
    <w:p w14:paraId="220F1957" w14:textId="77777777" w:rsidR="00E41F7B" w:rsidRPr="00FE4767" w:rsidRDefault="00E41F7B" w:rsidP="00E41F7B">
      <w:pPr>
        <w:ind w:left="720"/>
        <w:rPr>
          <w:rFonts w:ascii="Calibri" w:hAnsi="Calibri"/>
          <w:sz w:val="18"/>
          <w:szCs w:val="18"/>
        </w:rPr>
      </w:pPr>
    </w:p>
    <w:p w14:paraId="384BF513" w14:textId="77777777" w:rsidR="00953A4D" w:rsidRPr="00FE4767" w:rsidRDefault="00953A4D" w:rsidP="00CF6AE9">
      <w:pPr>
        <w:ind w:left="2880"/>
        <w:jc w:val="right"/>
        <w:rPr>
          <w:rFonts w:ascii="Calibri" w:hAnsi="Calibri"/>
          <w:sz w:val="18"/>
          <w:szCs w:val="18"/>
        </w:rPr>
      </w:pPr>
    </w:p>
    <w:p w14:paraId="5505A4E8" w14:textId="77777777" w:rsidR="00CF6AE9" w:rsidRPr="00FE4767" w:rsidRDefault="00953A4D" w:rsidP="00CF6AE9">
      <w:pPr>
        <w:ind w:left="2880"/>
        <w:jc w:val="right"/>
        <w:rPr>
          <w:rFonts w:ascii="Calibri" w:hAnsi="Calibri"/>
          <w:sz w:val="24"/>
          <w:szCs w:val="24"/>
        </w:rPr>
      </w:pPr>
      <w:r w:rsidRPr="00FE4767">
        <w:rPr>
          <w:rFonts w:ascii="Calibri" w:hAnsi="Calibri"/>
          <w:b/>
          <w:sz w:val="24"/>
          <w:szCs w:val="24"/>
        </w:rPr>
        <w:t>Mj</w:t>
      </w:r>
      <w:r w:rsidR="00117381" w:rsidRPr="00FE4767">
        <w:rPr>
          <w:rFonts w:ascii="Calibri" w:hAnsi="Calibri"/>
          <w:b/>
          <w:sz w:val="24"/>
          <w:szCs w:val="24"/>
        </w:rPr>
        <w:t>esto i datum:</w:t>
      </w:r>
      <w:r w:rsidR="00117381" w:rsidRPr="00FE4767">
        <w:rPr>
          <w:rFonts w:ascii="Calibri" w:hAnsi="Calibri"/>
          <w:sz w:val="24"/>
          <w:szCs w:val="24"/>
        </w:rPr>
        <w:t> 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54942B4D" w14:textId="77777777" w:rsidR="003B2750" w:rsidRPr="00FE4767" w:rsidRDefault="003B2750" w:rsidP="00CF6AE9">
      <w:pPr>
        <w:ind w:left="2880"/>
        <w:jc w:val="right"/>
        <w:rPr>
          <w:rFonts w:ascii="Calibri" w:hAnsi="Calibri"/>
          <w:sz w:val="24"/>
          <w:szCs w:val="24"/>
        </w:rPr>
      </w:pPr>
    </w:p>
    <w:p w14:paraId="534E0CB4" w14:textId="77777777" w:rsidR="00697322" w:rsidRPr="00446EE5" w:rsidRDefault="005B7C34" w:rsidP="00446EE5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Pr="00FE4767">
        <w:rPr>
          <w:rFonts w:ascii="Calibri" w:hAnsi="Calibri"/>
          <w:b/>
          <w:sz w:val="24"/>
          <w:szCs w:val="24"/>
        </w:rPr>
        <w:t xml:space="preserve">otpis </w:t>
      </w:r>
      <w:r>
        <w:rPr>
          <w:rFonts w:ascii="Calibri" w:hAnsi="Calibri"/>
          <w:b/>
          <w:sz w:val="24"/>
          <w:szCs w:val="24"/>
        </w:rPr>
        <w:t>/</w:t>
      </w:r>
      <w:r w:rsidRPr="00FE4767">
        <w:rPr>
          <w:rFonts w:ascii="Calibri" w:hAnsi="Calibri"/>
          <w:b/>
          <w:sz w:val="24"/>
          <w:szCs w:val="24"/>
        </w:rPr>
        <w:t xml:space="preserve"> pečat: 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744A2629" w14:textId="77777777" w:rsidR="00A562DB" w:rsidRPr="00FE4767" w:rsidRDefault="00A562DB" w:rsidP="00A562DB">
      <w:pPr>
        <w:rPr>
          <w:rFonts w:ascii="Calibri" w:hAnsi="Calibri"/>
          <w:vanish/>
        </w:rPr>
      </w:pPr>
    </w:p>
    <w:sectPr w:rsidR="00A562DB" w:rsidRPr="00FE4767" w:rsidSect="00CF21D7">
      <w:footerReference w:type="default" r:id="rId8"/>
      <w:pgSz w:w="11906" w:h="16838"/>
      <w:pgMar w:top="567" w:right="748" w:bottom="567" w:left="56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85D98" w14:textId="77777777" w:rsidR="00EF3FFD" w:rsidRDefault="00EF3FFD" w:rsidP="00964E89">
      <w:r>
        <w:separator/>
      </w:r>
    </w:p>
  </w:endnote>
  <w:endnote w:type="continuationSeparator" w:id="0">
    <w:p w14:paraId="665E402E" w14:textId="77777777" w:rsidR="00EF3FFD" w:rsidRDefault="00EF3FFD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8E2CD87-E9AE-4FBF-A199-312F1AC0F58C}"/>
    <w:embedBold r:id="rId2" w:fontKey="{1700BACD-66C1-4B23-B2CE-828C15CEB756}"/>
    <w:embedBoldItalic r:id="rId3" w:fontKey="{8F6AA9A2-DE9E-4E10-B608-76FF27358EC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CE6196D-8A99-4240-A3B9-837B473783C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B687734-34E9-4C9F-B2E4-AB67A9EBD1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773E1" w14:textId="77777777" w:rsidR="00CF21D7" w:rsidRDefault="00AB1626" w:rsidP="00CF21D7">
    <w:pPr>
      <w:pStyle w:val="Podnoje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OPĆINA TOMPOJEVCI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Jedinstveni upravni odjel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A.G. Matoša</w:t>
    </w:r>
    <w:r w:rsidR="00CF21D7">
      <w:rPr>
        <w:rFonts w:ascii="Calibri" w:hAnsi="Calibri"/>
        <w:b/>
        <w:sz w:val="18"/>
        <w:szCs w:val="18"/>
      </w:rPr>
      <w:t xml:space="preserve"> </w:t>
    </w:r>
    <w:r w:rsidR="00BA0233">
      <w:rPr>
        <w:rFonts w:ascii="Calibri" w:hAnsi="Calibri"/>
        <w:b/>
        <w:sz w:val="18"/>
        <w:szCs w:val="18"/>
      </w:rPr>
      <w:t>9</w:t>
    </w:r>
    <w:r w:rsidR="00CF21D7">
      <w:rPr>
        <w:rFonts w:ascii="Calibri" w:hAnsi="Calibri"/>
        <w:b/>
        <w:sz w:val="18"/>
        <w:szCs w:val="18"/>
      </w:rPr>
      <w:t>, 32</w:t>
    </w:r>
    <w:r>
      <w:rPr>
        <w:rFonts w:ascii="Calibri" w:hAnsi="Calibri"/>
        <w:b/>
        <w:sz w:val="18"/>
        <w:szCs w:val="18"/>
      </w:rPr>
      <w:t>238</w:t>
    </w:r>
    <w:r w:rsidR="00CF21D7">
      <w:rPr>
        <w:rFonts w:ascii="Calibri" w:hAnsi="Calibri"/>
        <w:b/>
        <w:sz w:val="18"/>
        <w:szCs w:val="18"/>
      </w:rPr>
      <w:t xml:space="preserve"> </w:t>
    </w:r>
    <w:proofErr w:type="spellStart"/>
    <w:r>
      <w:rPr>
        <w:rFonts w:ascii="Calibri" w:hAnsi="Calibri"/>
        <w:b/>
        <w:sz w:val="18"/>
        <w:szCs w:val="18"/>
      </w:rPr>
      <w:t>Tompojevci</w:t>
    </w:r>
    <w:proofErr w:type="spellEnd"/>
  </w:p>
  <w:p w14:paraId="43057F17" w14:textId="77777777" w:rsidR="00CF21D7" w:rsidRDefault="00AB1626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32/514</w:t>
    </w:r>
    <w:r w:rsidR="00CF21D7">
      <w:rPr>
        <w:rFonts w:ascii="Calibri" w:hAnsi="Calibri"/>
        <w:sz w:val="18"/>
        <w:szCs w:val="18"/>
      </w:rPr>
      <w:t>-1</w:t>
    </w:r>
    <w:r w:rsidR="0022136C">
      <w:rPr>
        <w:rFonts w:ascii="Calibri" w:hAnsi="Calibri"/>
        <w:sz w:val="18"/>
        <w:szCs w:val="18"/>
      </w:rPr>
      <w:t>84, 514-185</w:t>
    </w:r>
    <w:r w:rsidR="00CF21D7">
      <w:rPr>
        <w:rFonts w:ascii="Calibri" w:hAnsi="Calibri"/>
        <w:sz w:val="18"/>
        <w:szCs w:val="18"/>
      </w:rPr>
      <w:t>;  Fax: 032/</w:t>
    </w:r>
    <w:r w:rsidR="0022136C">
      <w:rPr>
        <w:rFonts w:ascii="Calibri" w:hAnsi="Calibri"/>
        <w:sz w:val="18"/>
        <w:szCs w:val="18"/>
      </w:rPr>
      <w:t>514</w:t>
    </w:r>
    <w:r w:rsidR="00CF21D7">
      <w:rPr>
        <w:rFonts w:ascii="Calibri" w:hAnsi="Calibri"/>
        <w:sz w:val="18"/>
        <w:szCs w:val="18"/>
      </w:rPr>
      <w:t>-</w:t>
    </w:r>
    <w:r w:rsidR="0022136C">
      <w:rPr>
        <w:rFonts w:ascii="Calibri" w:hAnsi="Calibri"/>
        <w:sz w:val="18"/>
        <w:szCs w:val="18"/>
      </w:rPr>
      <w:t>185</w:t>
    </w:r>
  </w:p>
  <w:p w14:paraId="44E9750A" w14:textId="77777777" w:rsidR="00CF21D7" w:rsidRDefault="00CF21D7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www. </w:t>
    </w:r>
    <w:r w:rsidR="0022136C">
      <w:rPr>
        <w:rFonts w:ascii="Calibri" w:hAnsi="Calibri"/>
        <w:sz w:val="18"/>
        <w:szCs w:val="18"/>
      </w:rPr>
      <w:t>opcina-tompojevci</w:t>
    </w:r>
    <w:r>
      <w:rPr>
        <w:rFonts w:ascii="Calibri" w:hAnsi="Calibri"/>
        <w:sz w:val="18"/>
        <w:szCs w:val="18"/>
      </w:rPr>
      <w:t xml:space="preserve">.hr, e-mail: </w:t>
    </w:r>
    <w:r w:rsidR="0022136C">
      <w:rPr>
        <w:rFonts w:ascii="Calibri" w:hAnsi="Calibri"/>
        <w:sz w:val="18"/>
        <w:szCs w:val="18"/>
      </w:rPr>
      <w:t>opcina-tompojevci@vk.t-com</w:t>
    </w:r>
    <w:r>
      <w:rPr>
        <w:rFonts w:ascii="Calibri" w:hAnsi="Calibri"/>
        <w:sz w:val="18"/>
        <w:szCs w:val="18"/>
      </w:rPr>
      <w:t>.hr</w:t>
    </w:r>
  </w:p>
  <w:p w14:paraId="4B3BD8C0" w14:textId="77777777" w:rsidR="00574972" w:rsidRPr="00CF21D7" w:rsidRDefault="00574972" w:rsidP="00CF2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6DA28" w14:textId="77777777" w:rsidR="00EF3FFD" w:rsidRDefault="00EF3FFD" w:rsidP="00964E89">
      <w:r>
        <w:separator/>
      </w:r>
    </w:p>
  </w:footnote>
  <w:footnote w:type="continuationSeparator" w:id="0">
    <w:p w14:paraId="18F71DE9" w14:textId="77777777" w:rsidR="00EF3FFD" w:rsidRDefault="00EF3FFD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2C1"/>
    <w:multiLevelType w:val="multilevel"/>
    <w:tmpl w:val="C6F09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A69040D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A40AA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6501B0"/>
    <w:multiLevelType w:val="multilevel"/>
    <w:tmpl w:val="E7C2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3352BB"/>
    <w:multiLevelType w:val="hybridMultilevel"/>
    <w:tmpl w:val="1F3A3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4A0"/>
    <w:multiLevelType w:val="multilevel"/>
    <w:tmpl w:val="EAE4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873AA1"/>
    <w:multiLevelType w:val="hybridMultilevel"/>
    <w:tmpl w:val="C4FA64B6"/>
    <w:lvl w:ilvl="0" w:tplc="073E402E">
      <w:start w:val="1"/>
      <w:numFmt w:val="decimal"/>
      <w:lvlText w:val="%1.."/>
      <w:lvlJc w:val="left"/>
      <w:pPr>
        <w:tabs>
          <w:tab w:val="num" w:pos="780"/>
        </w:tabs>
        <w:ind w:left="480" w:hanging="420"/>
      </w:pPr>
      <w:rPr>
        <w:rFonts w:hint="default"/>
        <w:b w:val="0"/>
      </w:rPr>
    </w:lvl>
    <w:lvl w:ilvl="1" w:tplc="80D4BD40">
      <w:numFmt w:val="none"/>
      <w:lvlText w:val=""/>
      <w:lvlJc w:val="left"/>
      <w:pPr>
        <w:tabs>
          <w:tab w:val="num" w:pos="360"/>
        </w:tabs>
      </w:pPr>
    </w:lvl>
    <w:lvl w:ilvl="2" w:tplc="E432E594">
      <w:numFmt w:val="none"/>
      <w:lvlText w:val=""/>
      <w:lvlJc w:val="left"/>
      <w:pPr>
        <w:tabs>
          <w:tab w:val="num" w:pos="360"/>
        </w:tabs>
      </w:pPr>
    </w:lvl>
    <w:lvl w:ilvl="3" w:tplc="1C9E410E">
      <w:numFmt w:val="none"/>
      <w:lvlText w:val=""/>
      <w:lvlJc w:val="left"/>
      <w:pPr>
        <w:tabs>
          <w:tab w:val="num" w:pos="360"/>
        </w:tabs>
      </w:pPr>
    </w:lvl>
    <w:lvl w:ilvl="4" w:tplc="40DCA53E">
      <w:numFmt w:val="none"/>
      <w:lvlText w:val=""/>
      <w:lvlJc w:val="left"/>
      <w:pPr>
        <w:tabs>
          <w:tab w:val="num" w:pos="360"/>
        </w:tabs>
      </w:pPr>
    </w:lvl>
    <w:lvl w:ilvl="5" w:tplc="A42226DC">
      <w:numFmt w:val="none"/>
      <w:lvlText w:val=""/>
      <w:lvlJc w:val="left"/>
      <w:pPr>
        <w:tabs>
          <w:tab w:val="num" w:pos="360"/>
        </w:tabs>
      </w:pPr>
    </w:lvl>
    <w:lvl w:ilvl="6" w:tplc="403EFB2C">
      <w:numFmt w:val="none"/>
      <w:lvlText w:val=""/>
      <w:lvlJc w:val="left"/>
      <w:pPr>
        <w:tabs>
          <w:tab w:val="num" w:pos="360"/>
        </w:tabs>
      </w:pPr>
    </w:lvl>
    <w:lvl w:ilvl="7" w:tplc="4C14F5F4">
      <w:numFmt w:val="none"/>
      <w:lvlText w:val=""/>
      <w:lvlJc w:val="left"/>
      <w:pPr>
        <w:tabs>
          <w:tab w:val="num" w:pos="360"/>
        </w:tabs>
      </w:pPr>
    </w:lvl>
    <w:lvl w:ilvl="8" w:tplc="1E2274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8B91406"/>
    <w:multiLevelType w:val="hybridMultilevel"/>
    <w:tmpl w:val="EE9C6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E"/>
    <w:multiLevelType w:val="multilevel"/>
    <w:tmpl w:val="B16E5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B64D1A"/>
    <w:multiLevelType w:val="hybridMultilevel"/>
    <w:tmpl w:val="42C8762C"/>
    <w:lvl w:ilvl="0" w:tplc="EF2C118E">
      <w:start w:val="1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AD0E94C">
      <w:numFmt w:val="none"/>
      <w:lvlText w:val=""/>
      <w:lvlJc w:val="left"/>
      <w:pPr>
        <w:tabs>
          <w:tab w:val="num" w:pos="360"/>
        </w:tabs>
      </w:pPr>
    </w:lvl>
    <w:lvl w:ilvl="2" w:tplc="95F2CB0C">
      <w:numFmt w:val="none"/>
      <w:lvlText w:val=""/>
      <w:lvlJc w:val="left"/>
      <w:pPr>
        <w:tabs>
          <w:tab w:val="num" w:pos="360"/>
        </w:tabs>
      </w:pPr>
    </w:lvl>
    <w:lvl w:ilvl="3" w:tplc="13760D1A">
      <w:numFmt w:val="none"/>
      <w:lvlText w:val=""/>
      <w:lvlJc w:val="left"/>
      <w:pPr>
        <w:tabs>
          <w:tab w:val="num" w:pos="360"/>
        </w:tabs>
      </w:pPr>
    </w:lvl>
    <w:lvl w:ilvl="4" w:tplc="E5DCECF8">
      <w:numFmt w:val="none"/>
      <w:lvlText w:val=""/>
      <w:lvlJc w:val="left"/>
      <w:pPr>
        <w:tabs>
          <w:tab w:val="num" w:pos="360"/>
        </w:tabs>
      </w:pPr>
    </w:lvl>
    <w:lvl w:ilvl="5" w:tplc="8E6C6964">
      <w:numFmt w:val="none"/>
      <w:lvlText w:val=""/>
      <w:lvlJc w:val="left"/>
      <w:pPr>
        <w:tabs>
          <w:tab w:val="num" w:pos="360"/>
        </w:tabs>
      </w:pPr>
    </w:lvl>
    <w:lvl w:ilvl="6" w:tplc="996416AC">
      <w:numFmt w:val="none"/>
      <w:lvlText w:val=""/>
      <w:lvlJc w:val="left"/>
      <w:pPr>
        <w:tabs>
          <w:tab w:val="num" w:pos="360"/>
        </w:tabs>
      </w:pPr>
    </w:lvl>
    <w:lvl w:ilvl="7" w:tplc="3DD8105E">
      <w:numFmt w:val="none"/>
      <w:lvlText w:val=""/>
      <w:lvlJc w:val="left"/>
      <w:pPr>
        <w:tabs>
          <w:tab w:val="num" w:pos="360"/>
        </w:tabs>
      </w:pPr>
    </w:lvl>
    <w:lvl w:ilvl="8" w:tplc="6B6223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5530C69"/>
    <w:multiLevelType w:val="hybridMultilevel"/>
    <w:tmpl w:val="6108F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E21"/>
    <w:multiLevelType w:val="multilevel"/>
    <w:tmpl w:val="C9BA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7B48F9"/>
    <w:multiLevelType w:val="multilevel"/>
    <w:tmpl w:val="6DC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B22B6"/>
    <w:multiLevelType w:val="multilevel"/>
    <w:tmpl w:val="D0922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3058C8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40579E"/>
    <w:multiLevelType w:val="hybridMultilevel"/>
    <w:tmpl w:val="805E1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80B"/>
    <w:multiLevelType w:val="multilevel"/>
    <w:tmpl w:val="2A1A6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8049F9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B24FF6"/>
    <w:multiLevelType w:val="multilevel"/>
    <w:tmpl w:val="91726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D84F8D"/>
    <w:multiLevelType w:val="multilevel"/>
    <w:tmpl w:val="1AB876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521991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C37"/>
    <w:multiLevelType w:val="multilevel"/>
    <w:tmpl w:val="995E3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20A8A"/>
    <w:multiLevelType w:val="multilevel"/>
    <w:tmpl w:val="F9C0D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5A6FCD"/>
    <w:multiLevelType w:val="multilevel"/>
    <w:tmpl w:val="AF68C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C74296"/>
    <w:multiLevelType w:val="hybridMultilevel"/>
    <w:tmpl w:val="539AD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66A96"/>
    <w:multiLevelType w:val="hybridMultilevel"/>
    <w:tmpl w:val="447259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63C23"/>
    <w:multiLevelType w:val="multilevel"/>
    <w:tmpl w:val="30E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5615422"/>
    <w:multiLevelType w:val="multilevel"/>
    <w:tmpl w:val="D85499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F3472B"/>
    <w:multiLevelType w:val="multilevel"/>
    <w:tmpl w:val="F5DA39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1"/>
  </w:num>
  <w:num w:numId="5">
    <w:abstractNumId w:val="24"/>
  </w:num>
  <w:num w:numId="6">
    <w:abstractNumId w:val="23"/>
  </w:num>
  <w:num w:numId="7">
    <w:abstractNumId w:val="18"/>
  </w:num>
  <w:num w:numId="8">
    <w:abstractNumId w:val="28"/>
  </w:num>
  <w:num w:numId="9">
    <w:abstractNumId w:val="13"/>
  </w:num>
  <w:num w:numId="10">
    <w:abstractNumId w:val="19"/>
  </w:num>
  <w:num w:numId="11">
    <w:abstractNumId w:val="27"/>
  </w:num>
  <w:num w:numId="12">
    <w:abstractNumId w:val="6"/>
  </w:num>
  <w:num w:numId="13">
    <w:abstractNumId w:val="20"/>
  </w:num>
  <w:num w:numId="14">
    <w:abstractNumId w:val="9"/>
  </w:num>
  <w:num w:numId="15">
    <w:abstractNumId w:val="17"/>
  </w:num>
  <w:num w:numId="16">
    <w:abstractNumId w:val="1"/>
  </w:num>
  <w:num w:numId="17">
    <w:abstractNumId w:val="29"/>
  </w:num>
  <w:num w:numId="18">
    <w:abstractNumId w:val="0"/>
  </w:num>
  <w:num w:numId="19">
    <w:abstractNumId w:val="11"/>
  </w:num>
  <w:num w:numId="20">
    <w:abstractNumId w:val="2"/>
  </w:num>
  <w:num w:numId="21">
    <w:abstractNumId w:val="3"/>
  </w:num>
  <w:num w:numId="22">
    <w:abstractNumId w:val="5"/>
  </w:num>
  <w:num w:numId="23">
    <w:abstractNumId w:val="26"/>
  </w:num>
  <w:num w:numId="24">
    <w:abstractNumId w:val="10"/>
  </w:num>
  <w:num w:numId="25">
    <w:abstractNumId w:val="22"/>
  </w:num>
  <w:num w:numId="26">
    <w:abstractNumId w:val="15"/>
  </w:num>
  <w:num w:numId="27">
    <w:abstractNumId w:val="7"/>
  </w:num>
  <w:num w:numId="28">
    <w:abstractNumId w:val="12"/>
  </w:num>
  <w:num w:numId="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1719"/>
    <w:rsid w:val="00001A70"/>
    <w:rsid w:val="000071A8"/>
    <w:rsid w:val="000237D7"/>
    <w:rsid w:val="00037CDE"/>
    <w:rsid w:val="00037DC1"/>
    <w:rsid w:val="000457DB"/>
    <w:rsid w:val="00046175"/>
    <w:rsid w:val="00051DD0"/>
    <w:rsid w:val="000631B6"/>
    <w:rsid w:val="000644FB"/>
    <w:rsid w:val="00066408"/>
    <w:rsid w:val="00067376"/>
    <w:rsid w:val="0006746C"/>
    <w:rsid w:val="00070347"/>
    <w:rsid w:val="0007071C"/>
    <w:rsid w:val="000767DF"/>
    <w:rsid w:val="00077732"/>
    <w:rsid w:val="0008476D"/>
    <w:rsid w:val="00097043"/>
    <w:rsid w:val="000979F2"/>
    <w:rsid w:val="000A0C64"/>
    <w:rsid w:val="000A0D32"/>
    <w:rsid w:val="000A7DF5"/>
    <w:rsid w:val="000B27B4"/>
    <w:rsid w:val="000B7470"/>
    <w:rsid w:val="000D6B7C"/>
    <w:rsid w:val="000E317F"/>
    <w:rsid w:val="000F02B9"/>
    <w:rsid w:val="000F1302"/>
    <w:rsid w:val="000F1846"/>
    <w:rsid w:val="000F728E"/>
    <w:rsid w:val="000F79AF"/>
    <w:rsid w:val="0011523E"/>
    <w:rsid w:val="00117381"/>
    <w:rsid w:val="001173D7"/>
    <w:rsid w:val="001304F9"/>
    <w:rsid w:val="001410E1"/>
    <w:rsid w:val="00150121"/>
    <w:rsid w:val="00151100"/>
    <w:rsid w:val="00161218"/>
    <w:rsid w:val="0016300B"/>
    <w:rsid w:val="00163D97"/>
    <w:rsid w:val="00172D4F"/>
    <w:rsid w:val="00186265"/>
    <w:rsid w:val="0019028D"/>
    <w:rsid w:val="001A516A"/>
    <w:rsid w:val="001D1BFD"/>
    <w:rsid w:val="001D609C"/>
    <w:rsid w:val="001E2FAC"/>
    <w:rsid w:val="001E4645"/>
    <w:rsid w:val="001F70FD"/>
    <w:rsid w:val="00203517"/>
    <w:rsid w:val="00203D37"/>
    <w:rsid w:val="0021348C"/>
    <w:rsid w:val="0022136C"/>
    <w:rsid w:val="002235A3"/>
    <w:rsid w:val="00230843"/>
    <w:rsid w:val="00236430"/>
    <w:rsid w:val="00246DFB"/>
    <w:rsid w:val="002608CA"/>
    <w:rsid w:val="002734B4"/>
    <w:rsid w:val="00274220"/>
    <w:rsid w:val="002760F2"/>
    <w:rsid w:val="00282A24"/>
    <w:rsid w:val="002834D7"/>
    <w:rsid w:val="00296CC7"/>
    <w:rsid w:val="002A1B9B"/>
    <w:rsid w:val="002A22E6"/>
    <w:rsid w:val="002B3E6E"/>
    <w:rsid w:val="002C3DD7"/>
    <w:rsid w:val="002C5E70"/>
    <w:rsid w:val="002C71EF"/>
    <w:rsid w:val="002D1BFD"/>
    <w:rsid w:val="002D23AF"/>
    <w:rsid w:val="002D5149"/>
    <w:rsid w:val="002E1DE9"/>
    <w:rsid w:val="002F0857"/>
    <w:rsid w:val="002F26D4"/>
    <w:rsid w:val="002F3E14"/>
    <w:rsid w:val="002F78E0"/>
    <w:rsid w:val="0030206F"/>
    <w:rsid w:val="00313152"/>
    <w:rsid w:val="00317D68"/>
    <w:rsid w:val="00326E59"/>
    <w:rsid w:val="003307F3"/>
    <w:rsid w:val="00331256"/>
    <w:rsid w:val="003352C0"/>
    <w:rsid w:val="00336AE0"/>
    <w:rsid w:val="00337048"/>
    <w:rsid w:val="0034179A"/>
    <w:rsid w:val="00347671"/>
    <w:rsid w:val="00350682"/>
    <w:rsid w:val="003551F6"/>
    <w:rsid w:val="003631C0"/>
    <w:rsid w:val="003653B4"/>
    <w:rsid w:val="00370B2D"/>
    <w:rsid w:val="00371E08"/>
    <w:rsid w:val="00373016"/>
    <w:rsid w:val="00380A06"/>
    <w:rsid w:val="003812E2"/>
    <w:rsid w:val="00381A31"/>
    <w:rsid w:val="0039165A"/>
    <w:rsid w:val="003A6CE8"/>
    <w:rsid w:val="003B2750"/>
    <w:rsid w:val="003C21FF"/>
    <w:rsid w:val="003C33A4"/>
    <w:rsid w:val="003C4993"/>
    <w:rsid w:val="003C5B52"/>
    <w:rsid w:val="003E479B"/>
    <w:rsid w:val="003E4B5F"/>
    <w:rsid w:val="003E4BFB"/>
    <w:rsid w:val="003F117A"/>
    <w:rsid w:val="003F330D"/>
    <w:rsid w:val="003F65B6"/>
    <w:rsid w:val="00400783"/>
    <w:rsid w:val="00403870"/>
    <w:rsid w:val="0041690C"/>
    <w:rsid w:val="004258AC"/>
    <w:rsid w:val="00432B8E"/>
    <w:rsid w:val="004330C3"/>
    <w:rsid w:val="00436226"/>
    <w:rsid w:val="004377CC"/>
    <w:rsid w:val="00442B54"/>
    <w:rsid w:val="00443657"/>
    <w:rsid w:val="0044471D"/>
    <w:rsid w:val="0044578F"/>
    <w:rsid w:val="00446EE5"/>
    <w:rsid w:val="004476B7"/>
    <w:rsid w:val="00452788"/>
    <w:rsid w:val="00471D93"/>
    <w:rsid w:val="00471E09"/>
    <w:rsid w:val="00473464"/>
    <w:rsid w:val="00481A86"/>
    <w:rsid w:val="004871DB"/>
    <w:rsid w:val="004933FE"/>
    <w:rsid w:val="00493BA8"/>
    <w:rsid w:val="004A0F7A"/>
    <w:rsid w:val="004A3706"/>
    <w:rsid w:val="004A6EB7"/>
    <w:rsid w:val="004A7493"/>
    <w:rsid w:val="004B75B9"/>
    <w:rsid w:val="004C46FC"/>
    <w:rsid w:val="004D0876"/>
    <w:rsid w:val="004E129F"/>
    <w:rsid w:val="004F7CC8"/>
    <w:rsid w:val="00503D00"/>
    <w:rsid w:val="00507C6B"/>
    <w:rsid w:val="0053559B"/>
    <w:rsid w:val="00537801"/>
    <w:rsid w:val="005449E8"/>
    <w:rsid w:val="00557492"/>
    <w:rsid w:val="00574972"/>
    <w:rsid w:val="0058019A"/>
    <w:rsid w:val="00594F0C"/>
    <w:rsid w:val="00595FC1"/>
    <w:rsid w:val="00596CCF"/>
    <w:rsid w:val="00596E38"/>
    <w:rsid w:val="005B3FA7"/>
    <w:rsid w:val="005B7C34"/>
    <w:rsid w:val="005C16C0"/>
    <w:rsid w:val="005C1CBE"/>
    <w:rsid w:val="005C5303"/>
    <w:rsid w:val="005E403D"/>
    <w:rsid w:val="005F5606"/>
    <w:rsid w:val="005F66A6"/>
    <w:rsid w:val="006208B0"/>
    <w:rsid w:val="0062199D"/>
    <w:rsid w:val="0062273D"/>
    <w:rsid w:val="00634428"/>
    <w:rsid w:val="00634FE3"/>
    <w:rsid w:val="00643636"/>
    <w:rsid w:val="00652FA5"/>
    <w:rsid w:val="0065325A"/>
    <w:rsid w:val="006569B6"/>
    <w:rsid w:val="00675D55"/>
    <w:rsid w:val="00683BC3"/>
    <w:rsid w:val="00692A49"/>
    <w:rsid w:val="00695463"/>
    <w:rsid w:val="00697322"/>
    <w:rsid w:val="006B156E"/>
    <w:rsid w:val="006B7847"/>
    <w:rsid w:val="006C2472"/>
    <w:rsid w:val="006C3167"/>
    <w:rsid w:val="006D7678"/>
    <w:rsid w:val="006E21F6"/>
    <w:rsid w:val="006F3764"/>
    <w:rsid w:val="006F7BC1"/>
    <w:rsid w:val="00700CE1"/>
    <w:rsid w:val="00712BAE"/>
    <w:rsid w:val="0071521C"/>
    <w:rsid w:val="00715E0A"/>
    <w:rsid w:val="00725777"/>
    <w:rsid w:val="00730F9E"/>
    <w:rsid w:val="00731AB3"/>
    <w:rsid w:val="00731FE7"/>
    <w:rsid w:val="00734744"/>
    <w:rsid w:val="00736D99"/>
    <w:rsid w:val="00744B22"/>
    <w:rsid w:val="00750F5E"/>
    <w:rsid w:val="00757948"/>
    <w:rsid w:val="0076447F"/>
    <w:rsid w:val="007668E4"/>
    <w:rsid w:val="00773576"/>
    <w:rsid w:val="0078459A"/>
    <w:rsid w:val="0078592A"/>
    <w:rsid w:val="007932FE"/>
    <w:rsid w:val="007A4CC9"/>
    <w:rsid w:val="007B5E19"/>
    <w:rsid w:val="007C63E6"/>
    <w:rsid w:val="007D77F7"/>
    <w:rsid w:val="007E0F52"/>
    <w:rsid w:val="007E2D68"/>
    <w:rsid w:val="007E4A76"/>
    <w:rsid w:val="007F160D"/>
    <w:rsid w:val="007F3BE4"/>
    <w:rsid w:val="00805A30"/>
    <w:rsid w:val="00812ED2"/>
    <w:rsid w:val="00814D1F"/>
    <w:rsid w:val="00846D6E"/>
    <w:rsid w:val="0085477A"/>
    <w:rsid w:val="008567BB"/>
    <w:rsid w:val="0085734E"/>
    <w:rsid w:val="00866247"/>
    <w:rsid w:val="00876B41"/>
    <w:rsid w:val="008A1419"/>
    <w:rsid w:val="008A1B7A"/>
    <w:rsid w:val="008A3FFD"/>
    <w:rsid w:val="008B7FD0"/>
    <w:rsid w:val="008C5296"/>
    <w:rsid w:val="008C7D08"/>
    <w:rsid w:val="008E0BE6"/>
    <w:rsid w:val="008E0CA9"/>
    <w:rsid w:val="008E5600"/>
    <w:rsid w:val="008F26C1"/>
    <w:rsid w:val="008F3923"/>
    <w:rsid w:val="008F5089"/>
    <w:rsid w:val="008F608B"/>
    <w:rsid w:val="0091269A"/>
    <w:rsid w:val="00915362"/>
    <w:rsid w:val="0092485C"/>
    <w:rsid w:val="00953A4D"/>
    <w:rsid w:val="009638C4"/>
    <w:rsid w:val="00964E89"/>
    <w:rsid w:val="009720DC"/>
    <w:rsid w:val="009801BE"/>
    <w:rsid w:val="00981363"/>
    <w:rsid w:val="009826B4"/>
    <w:rsid w:val="00984AE2"/>
    <w:rsid w:val="009930D8"/>
    <w:rsid w:val="00994FB2"/>
    <w:rsid w:val="009A00E3"/>
    <w:rsid w:val="009B40CB"/>
    <w:rsid w:val="009B5023"/>
    <w:rsid w:val="009B57F2"/>
    <w:rsid w:val="009C01DD"/>
    <w:rsid w:val="009D2AB9"/>
    <w:rsid w:val="009D45F1"/>
    <w:rsid w:val="009E5E64"/>
    <w:rsid w:val="009E6385"/>
    <w:rsid w:val="009F554E"/>
    <w:rsid w:val="009F76B0"/>
    <w:rsid w:val="00A0566B"/>
    <w:rsid w:val="00A07F8F"/>
    <w:rsid w:val="00A106EE"/>
    <w:rsid w:val="00A17B24"/>
    <w:rsid w:val="00A322E9"/>
    <w:rsid w:val="00A32DE0"/>
    <w:rsid w:val="00A541C5"/>
    <w:rsid w:val="00A544EE"/>
    <w:rsid w:val="00A562DB"/>
    <w:rsid w:val="00A65FDF"/>
    <w:rsid w:val="00A72409"/>
    <w:rsid w:val="00A90B37"/>
    <w:rsid w:val="00A90C54"/>
    <w:rsid w:val="00AA7ED3"/>
    <w:rsid w:val="00AB1626"/>
    <w:rsid w:val="00AB5DD6"/>
    <w:rsid w:val="00AC3ADF"/>
    <w:rsid w:val="00AF0F2E"/>
    <w:rsid w:val="00AF5004"/>
    <w:rsid w:val="00B07008"/>
    <w:rsid w:val="00B07E16"/>
    <w:rsid w:val="00B17A84"/>
    <w:rsid w:val="00B2748A"/>
    <w:rsid w:val="00B36B1D"/>
    <w:rsid w:val="00B408FC"/>
    <w:rsid w:val="00B448D7"/>
    <w:rsid w:val="00B464E2"/>
    <w:rsid w:val="00B51165"/>
    <w:rsid w:val="00B52D4D"/>
    <w:rsid w:val="00B70CA7"/>
    <w:rsid w:val="00B74599"/>
    <w:rsid w:val="00B86C7F"/>
    <w:rsid w:val="00BA0233"/>
    <w:rsid w:val="00BA1B85"/>
    <w:rsid w:val="00BA1FE7"/>
    <w:rsid w:val="00BA296E"/>
    <w:rsid w:val="00BA5175"/>
    <w:rsid w:val="00BA6A56"/>
    <w:rsid w:val="00BB0737"/>
    <w:rsid w:val="00BD140D"/>
    <w:rsid w:val="00BD2C44"/>
    <w:rsid w:val="00BD2CAD"/>
    <w:rsid w:val="00BD5D22"/>
    <w:rsid w:val="00BD6AF2"/>
    <w:rsid w:val="00BE43E4"/>
    <w:rsid w:val="00BE7196"/>
    <w:rsid w:val="00BF06C2"/>
    <w:rsid w:val="00C0775A"/>
    <w:rsid w:val="00C1143C"/>
    <w:rsid w:val="00C25EB6"/>
    <w:rsid w:val="00C3073F"/>
    <w:rsid w:val="00C32A57"/>
    <w:rsid w:val="00C356D8"/>
    <w:rsid w:val="00C45BA7"/>
    <w:rsid w:val="00C511E6"/>
    <w:rsid w:val="00C55B1B"/>
    <w:rsid w:val="00C637CE"/>
    <w:rsid w:val="00C7397A"/>
    <w:rsid w:val="00C743D8"/>
    <w:rsid w:val="00C75385"/>
    <w:rsid w:val="00C809A9"/>
    <w:rsid w:val="00C8326F"/>
    <w:rsid w:val="00C83F27"/>
    <w:rsid w:val="00C87137"/>
    <w:rsid w:val="00C87BDD"/>
    <w:rsid w:val="00CA0394"/>
    <w:rsid w:val="00CA613E"/>
    <w:rsid w:val="00CA638A"/>
    <w:rsid w:val="00CB0C83"/>
    <w:rsid w:val="00CB2940"/>
    <w:rsid w:val="00CC2380"/>
    <w:rsid w:val="00CD644B"/>
    <w:rsid w:val="00CE0465"/>
    <w:rsid w:val="00CE40B2"/>
    <w:rsid w:val="00CF21D7"/>
    <w:rsid w:val="00CF4326"/>
    <w:rsid w:val="00CF59DE"/>
    <w:rsid w:val="00CF5CA7"/>
    <w:rsid w:val="00CF6AE9"/>
    <w:rsid w:val="00D115D5"/>
    <w:rsid w:val="00D14475"/>
    <w:rsid w:val="00D2197E"/>
    <w:rsid w:val="00D34EEC"/>
    <w:rsid w:val="00D37EA7"/>
    <w:rsid w:val="00D5487E"/>
    <w:rsid w:val="00D66327"/>
    <w:rsid w:val="00D66475"/>
    <w:rsid w:val="00D814F7"/>
    <w:rsid w:val="00D85397"/>
    <w:rsid w:val="00D85F37"/>
    <w:rsid w:val="00D86F3F"/>
    <w:rsid w:val="00D957E6"/>
    <w:rsid w:val="00DA572F"/>
    <w:rsid w:val="00DB5208"/>
    <w:rsid w:val="00DC2B9E"/>
    <w:rsid w:val="00DD2588"/>
    <w:rsid w:val="00DE5875"/>
    <w:rsid w:val="00DF30FF"/>
    <w:rsid w:val="00DF6F72"/>
    <w:rsid w:val="00E02DAC"/>
    <w:rsid w:val="00E046CE"/>
    <w:rsid w:val="00E127CE"/>
    <w:rsid w:val="00E1584C"/>
    <w:rsid w:val="00E41F7B"/>
    <w:rsid w:val="00E4291E"/>
    <w:rsid w:val="00E45A5C"/>
    <w:rsid w:val="00E566B0"/>
    <w:rsid w:val="00E6480F"/>
    <w:rsid w:val="00E6754B"/>
    <w:rsid w:val="00E708FC"/>
    <w:rsid w:val="00E72A81"/>
    <w:rsid w:val="00E82CE0"/>
    <w:rsid w:val="00E86DF0"/>
    <w:rsid w:val="00E87ABC"/>
    <w:rsid w:val="00E908A0"/>
    <w:rsid w:val="00E93DEE"/>
    <w:rsid w:val="00E969A1"/>
    <w:rsid w:val="00EA0F91"/>
    <w:rsid w:val="00EA4F95"/>
    <w:rsid w:val="00EA5817"/>
    <w:rsid w:val="00EA6915"/>
    <w:rsid w:val="00EB1B8A"/>
    <w:rsid w:val="00EB6438"/>
    <w:rsid w:val="00EB678C"/>
    <w:rsid w:val="00EC076C"/>
    <w:rsid w:val="00EC1775"/>
    <w:rsid w:val="00ED462C"/>
    <w:rsid w:val="00EE0A99"/>
    <w:rsid w:val="00EE2131"/>
    <w:rsid w:val="00EE55F5"/>
    <w:rsid w:val="00EF3FFD"/>
    <w:rsid w:val="00EF59BB"/>
    <w:rsid w:val="00F05B49"/>
    <w:rsid w:val="00F100FE"/>
    <w:rsid w:val="00F239AF"/>
    <w:rsid w:val="00F239D2"/>
    <w:rsid w:val="00F253D0"/>
    <w:rsid w:val="00F31089"/>
    <w:rsid w:val="00F34355"/>
    <w:rsid w:val="00F42742"/>
    <w:rsid w:val="00F42D2E"/>
    <w:rsid w:val="00F50DA0"/>
    <w:rsid w:val="00F54DA4"/>
    <w:rsid w:val="00F60710"/>
    <w:rsid w:val="00F63F3B"/>
    <w:rsid w:val="00F75E98"/>
    <w:rsid w:val="00F86CEC"/>
    <w:rsid w:val="00F97723"/>
    <w:rsid w:val="00FA1174"/>
    <w:rsid w:val="00FB61D5"/>
    <w:rsid w:val="00FD2CC1"/>
    <w:rsid w:val="00FD5F45"/>
    <w:rsid w:val="00FE1774"/>
    <w:rsid w:val="00FE4767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500FE"/>
  <w15:chartTrackingRefBased/>
  <w15:docId w15:val="{793494AC-6CF1-4DB1-A148-72CB824D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character" w:customStyle="1" w:styleId="PodnojeChar">
    <w:name w:val="Podnožje Char"/>
    <w:link w:val="Podnoje"/>
    <w:rsid w:val="00CF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4DF3-5CD2-4910-9FC7-86F8C2A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pćina Tompojevci</cp:lastModifiedBy>
  <cp:revision>2</cp:revision>
  <cp:lastPrinted>2014-10-03T06:23:00Z</cp:lastPrinted>
  <dcterms:created xsi:type="dcterms:W3CDTF">2020-12-02T08:53:00Z</dcterms:created>
  <dcterms:modified xsi:type="dcterms:W3CDTF">2020-12-02T08:53:00Z</dcterms:modified>
</cp:coreProperties>
</file>